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667577D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291D7F">
        <w:rPr>
          <w:b/>
          <w:bCs/>
          <w:sz w:val="20"/>
          <w:szCs w:val="20"/>
          <w:lang w:val="it-IT"/>
        </w:rPr>
        <w:t>DORS 2 – IL LABIRINTO (CORSO DI VIRTUAL REALITY DESIGN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0118" w14:textId="77777777" w:rsidR="00696FC1" w:rsidRDefault="00696FC1" w:rsidP="008B7D6C">
      <w:r>
        <w:separator/>
      </w:r>
    </w:p>
  </w:endnote>
  <w:endnote w:type="continuationSeparator" w:id="0">
    <w:p w14:paraId="49014D73" w14:textId="77777777" w:rsidR="00696FC1" w:rsidRDefault="00696FC1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AAD8" w14:textId="77777777" w:rsidR="00696FC1" w:rsidRDefault="00696FC1" w:rsidP="008B7D6C">
      <w:r>
        <w:separator/>
      </w:r>
    </w:p>
  </w:footnote>
  <w:footnote w:type="continuationSeparator" w:id="0">
    <w:p w14:paraId="1CA35A13" w14:textId="77777777" w:rsidR="00696FC1" w:rsidRDefault="00696FC1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1D7F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96FC1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24C4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5-04-29T10:23:00Z</dcterms:created>
  <dcterms:modified xsi:type="dcterms:W3CDTF">2025-04-29T1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